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1136FE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FD2">
        <w:rPr>
          <w:rFonts w:ascii="Times New Roman" w:hAnsi="Times New Roman" w:cs="Times New Roman"/>
          <w:sz w:val="24"/>
          <w:szCs w:val="24"/>
        </w:rPr>
        <w:t>08 апрел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CFA">
        <w:rPr>
          <w:rFonts w:ascii="Times New Roman" w:hAnsi="Times New Roman" w:cs="Times New Roman"/>
          <w:sz w:val="24"/>
          <w:szCs w:val="24"/>
        </w:rPr>
        <w:t>28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24CFA" w:rsidRPr="00E75E08" w:rsidRDefault="00A24CFA" w:rsidP="00A24CFA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Дополнить  перечень кодов  муниципальных целевых програм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ого</w:t>
      </w:r>
      <w:proofErr w:type="spellEnd"/>
      <w:r w:rsidRPr="00E75E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A24CFA" w:rsidTr="001877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FA" w:rsidRDefault="00A24CFA" w:rsidP="001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FA" w:rsidRDefault="00A24CFA" w:rsidP="001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A24CFA" w:rsidRPr="00650FE7" w:rsidTr="001877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A" w:rsidRPr="008561AA" w:rsidRDefault="00A24CFA" w:rsidP="00187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2.00.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A" w:rsidRPr="008561AA" w:rsidRDefault="00A24CFA" w:rsidP="00A24CF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"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атериально-технической базы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</w:tr>
    </w:tbl>
    <w:p w:rsidR="00A24CFA" w:rsidRPr="00E75E08" w:rsidRDefault="00A24CFA" w:rsidP="00A24CFA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Дополнить перечень кодов задач муниципальных целев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</w:t>
      </w:r>
      <w:r w:rsidRPr="00E75E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75E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A24CFA" w:rsidTr="001877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FA" w:rsidRDefault="00A24CFA" w:rsidP="001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FA" w:rsidRDefault="00A24CFA" w:rsidP="0018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A24CFA" w:rsidRPr="008561AA" w:rsidTr="001877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A" w:rsidRPr="008561AA" w:rsidRDefault="00A24CFA" w:rsidP="001877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2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A" w:rsidRPr="008561AA" w:rsidRDefault="00A24CFA" w:rsidP="0018777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сети спортивных плоскостных сооружений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96250D" w:rsidRDefault="006A2EB4" w:rsidP="006A2EB4">
      <w:pPr>
        <w:pStyle w:val="a3"/>
        <w:numPr>
          <w:ilvl w:val="0"/>
          <w:numId w:val="4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B3913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96250D">
        <w:rPr>
          <w:rFonts w:ascii="Times New Roman" w:hAnsi="Times New Roman" w:cs="Times New Roman"/>
          <w:sz w:val="24"/>
          <w:szCs w:val="24"/>
        </w:rPr>
        <w:t>:</w:t>
      </w:r>
    </w:p>
    <w:p w:rsidR="006A2EB4" w:rsidRPr="0096250D" w:rsidRDefault="006A2EB4" w:rsidP="0096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0D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96250D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6A2EB4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B4" w:rsidRDefault="006A2EB4" w:rsidP="0015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6A2EB4" w:rsidRPr="00650FE7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B4" w:rsidRPr="00F51FD2" w:rsidRDefault="006A2EB4" w:rsidP="00F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49">
              <w:rPr>
                <w:rFonts w:ascii="Times New Roman" w:hAnsi="Times New Roman" w:cs="Times New Roman"/>
                <w:sz w:val="24"/>
                <w:szCs w:val="24"/>
              </w:rPr>
              <w:t>99.0.00.</w:t>
            </w:r>
            <w:r w:rsidR="00F51FD2">
              <w:rPr>
                <w:rFonts w:ascii="Times New Roman" w:hAnsi="Times New Roman" w:cs="Times New Roman"/>
                <w:sz w:val="24"/>
                <w:szCs w:val="24"/>
              </w:rPr>
              <w:t>7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EB4" w:rsidRPr="008561AA" w:rsidRDefault="006A2EB4" w:rsidP="00F51F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</w:t>
            </w:r>
            <w:r w:rsidR="00F51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гоустройство населенных пунктов Ярославской области</w:t>
            </w:r>
          </w:p>
        </w:tc>
      </w:tr>
      <w:tr w:rsidR="0096250D" w:rsidRPr="00650FE7" w:rsidTr="001547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D" w:rsidRPr="0096250D" w:rsidRDefault="0096250D" w:rsidP="00F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.00.719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50D" w:rsidRDefault="0096250D" w:rsidP="00F51F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развитие  сети плоскостных спортивных  сооружений в муниципальных образованиях Ярославской области</w:t>
            </w:r>
          </w:p>
        </w:tc>
      </w:tr>
    </w:tbl>
    <w:p w:rsidR="006A2EB4" w:rsidRPr="006A2EB4" w:rsidRDefault="006A2EB4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49" w:rsidRPr="0096250D" w:rsidRDefault="006A2EB4" w:rsidP="0096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0D">
        <w:rPr>
          <w:rFonts w:ascii="Times New Roman" w:hAnsi="Times New Roman" w:cs="Times New Roman"/>
          <w:sz w:val="24"/>
          <w:szCs w:val="24"/>
        </w:rPr>
        <w:t>Большесельск</w:t>
      </w:r>
      <w:r w:rsidR="00E71949" w:rsidRPr="0096250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1949" w:rsidRPr="009625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1949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49" w:rsidRDefault="00E71949" w:rsidP="001A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71949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9" w:rsidRPr="00E71949" w:rsidRDefault="00A24CFA" w:rsidP="006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03.7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49" w:rsidRPr="008561AA" w:rsidRDefault="00F51FD2" w:rsidP="008F150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благоустройство населенных пунктов Ярославской области</w:t>
            </w:r>
          </w:p>
        </w:tc>
      </w:tr>
      <w:tr w:rsidR="00A24CFA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A" w:rsidRPr="00A24CFA" w:rsidRDefault="00A24CFA" w:rsidP="006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CFA" w:rsidRDefault="0089492F" w:rsidP="008F150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 на благоустройство населенных пунктов Ярославской области</w:t>
            </w:r>
          </w:p>
        </w:tc>
      </w:tr>
      <w:tr w:rsidR="007D23F2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2" w:rsidRPr="007D23F2" w:rsidRDefault="00900D8B" w:rsidP="006A2EB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02.719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F2" w:rsidRDefault="007D23F2" w:rsidP="0018777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азвитие  сети плоскостных спортивных  сооружений в муниципальных образованиях Ярославской области </w:t>
            </w:r>
          </w:p>
        </w:tc>
      </w:tr>
      <w:tr w:rsidR="007D23F2" w:rsidRPr="00650FE7" w:rsidTr="001A0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2" w:rsidRPr="00900D8B" w:rsidRDefault="00900D8B" w:rsidP="006A2EB4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900D8B">
              <w:rPr>
                <w:rFonts w:ascii="Times New Roman" w:hAnsi="Times New Roman" w:cs="Times New Roman"/>
                <w:sz w:val="24"/>
                <w:szCs w:val="24"/>
              </w:rPr>
              <w:t>13.1.02.</w:t>
            </w:r>
            <w:r w:rsidRPr="0090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F2" w:rsidRPr="004B2725" w:rsidRDefault="007D23F2" w:rsidP="0018777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на развитие  сети плоскостных спортивных  сооружений в муниципальных образованиях Ярославской области</w:t>
            </w:r>
          </w:p>
        </w:tc>
      </w:tr>
    </w:tbl>
    <w:p w:rsidR="006A2EB4" w:rsidRPr="0096250D" w:rsidRDefault="006A2EB4" w:rsidP="0096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0D">
        <w:rPr>
          <w:rFonts w:ascii="Times New Roman" w:hAnsi="Times New Roman" w:cs="Times New Roman"/>
          <w:sz w:val="24"/>
          <w:szCs w:val="24"/>
        </w:rPr>
        <w:t>Благовещен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3503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E7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E7" w:rsidRDefault="003503E7" w:rsidP="0099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503E7" w:rsidRPr="00650F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7" w:rsidRPr="008F1502" w:rsidRDefault="00900D8B" w:rsidP="008F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03.7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E7" w:rsidRPr="008561AA" w:rsidRDefault="00F51FD2" w:rsidP="00995F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благоустройство населенных пунктов Ярославской области</w:t>
            </w:r>
          </w:p>
        </w:tc>
      </w:tr>
      <w:tr w:rsidR="00900D8B" w:rsidRPr="00650FE7" w:rsidTr="00995F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B" w:rsidRPr="00900D8B" w:rsidRDefault="00900D8B" w:rsidP="008F150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00D8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D8B" w:rsidRDefault="00900D8B" w:rsidP="00995F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 на благоустройство населенных пунктов Ярославской области</w:t>
            </w:r>
          </w:p>
        </w:tc>
      </w:tr>
    </w:tbl>
    <w:p w:rsidR="00E71949" w:rsidRDefault="00E71949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FD2" w:rsidRPr="0096250D" w:rsidRDefault="00F51FD2" w:rsidP="0096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6250D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9625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F51FD2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2" w:rsidRDefault="00F51FD2" w:rsidP="00C2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D2" w:rsidRDefault="00F51FD2" w:rsidP="00C2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51FD2" w:rsidRPr="00650FE7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2" w:rsidRPr="008F1502" w:rsidRDefault="00B30CB6" w:rsidP="00C2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03.7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D2" w:rsidRPr="008561AA" w:rsidRDefault="00F51FD2" w:rsidP="00C273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благоустройство населенных пунктов Ярославской области</w:t>
            </w:r>
          </w:p>
        </w:tc>
      </w:tr>
      <w:tr w:rsidR="00B30CB6" w:rsidRPr="00650FE7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6" w:rsidRPr="00B30CB6" w:rsidRDefault="00B30CB6" w:rsidP="00C27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B6" w:rsidRDefault="00B30CB6" w:rsidP="00C273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 на благоустройство населенных пунктов Ярославской области</w:t>
            </w:r>
          </w:p>
        </w:tc>
      </w:tr>
      <w:tr w:rsidR="00B30CB6" w:rsidRPr="00B30CB6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6" w:rsidRPr="00B30CB6" w:rsidRDefault="00B30CB6" w:rsidP="00B3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44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B6" w:rsidRPr="00B30CB6" w:rsidRDefault="00B30CB6" w:rsidP="00C273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</w:tr>
      <w:tr w:rsidR="00B30CB6" w:rsidRPr="00B30CB6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6" w:rsidRPr="00B30CB6" w:rsidRDefault="00B30CB6" w:rsidP="00B3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B6" w:rsidRDefault="00B30CB6" w:rsidP="00C273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на финансирование дорожного хозяйства</w:t>
            </w:r>
          </w:p>
        </w:tc>
      </w:tr>
      <w:tr w:rsidR="004B2725" w:rsidRPr="00B30CB6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5" w:rsidRDefault="004B2725" w:rsidP="00B3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01.719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25" w:rsidRDefault="004B2725" w:rsidP="004B272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азвитие  сети плоскостных спортивных  сооружений в муниципальных образованиях Ярославской области </w:t>
            </w:r>
          </w:p>
        </w:tc>
      </w:tr>
      <w:tr w:rsidR="004B2725" w:rsidRPr="00B30CB6" w:rsidTr="00C273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5" w:rsidRPr="004B2725" w:rsidRDefault="004B2725" w:rsidP="00B3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25" w:rsidRPr="004B2725" w:rsidRDefault="004B2725" w:rsidP="004B272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сидии на развитие  сети плоскостных спортивных  сооружений в муниципальных образованиях Ярославской области</w:t>
            </w:r>
          </w:p>
        </w:tc>
      </w:tr>
    </w:tbl>
    <w:p w:rsidR="00F51FD2" w:rsidRPr="00B30CB6" w:rsidRDefault="00F51FD2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3503E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7D23F2">
        <w:rPr>
          <w:rFonts w:ascii="Times New Roman" w:hAnsi="Times New Roman" w:cs="Times New Roman"/>
          <w:sz w:val="24"/>
          <w:szCs w:val="24"/>
        </w:rPr>
        <w:t>08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7D23F2">
        <w:rPr>
          <w:rFonts w:ascii="Times New Roman" w:hAnsi="Times New Roman" w:cs="Times New Roman"/>
          <w:sz w:val="24"/>
          <w:szCs w:val="24"/>
        </w:rPr>
        <w:t>4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1A8B"/>
    <w:rsid w:val="00086454"/>
    <w:rsid w:val="00095BBB"/>
    <w:rsid w:val="000A1AC6"/>
    <w:rsid w:val="000A2AFF"/>
    <w:rsid w:val="000D37B5"/>
    <w:rsid w:val="000F1580"/>
    <w:rsid w:val="001136FE"/>
    <w:rsid w:val="001232EA"/>
    <w:rsid w:val="00131ABD"/>
    <w:rsid w:val="00190C3C"/>
    <w:rsid w:val="0019268A"/>
    <w:rsid w:val="0019689F"/>
    <w:rsid w:val="001B3913"/>
    <w:rsid w:val="001D2190"/>
    <w:rsid w:val="001E0489"/>
    <w:rsid w:val="002B4A5D"/>
    <w:rsid w:val="00330EBF"/>
    <w:rsid w:val="003503E7"/>
    <w:rsid w:val="00367EAA"/>
    <w:rsid w:val="0038790F"/>
    <w:rsid w:val="003A492A"/>
    <w:rsid w:val="003F6283"/>
    <w:rsid w:val="003F766A"/>
    <w:rsid w:val="00406800"/>
    <w:rsid w:val="004560DC"/>
    <w:rsid w:val="004B2725"/>
    <w:rsid w:val="004D7F67"/>
    <w:rsid w:val="004F4404"/>
    <w:rsid w:val="00594598"/>
    <w:rsid w:val="005A47B8"/>
    <w:rsid w:val="005B34A7"/>
    <w:rsid w:val="005F02EB"/>
    <w:rsid w:val="0061301C"/>
    <w:rsid w:val="006156AD"/>
    <w:rsid w:val="006227E9"/>
    <w:rsid w:val="006277DA"/>
    <w:rsid w:val="006431D1"/>
    <w:rsid w:val="00650FE7"/>
    <w:rsid w:val="00652719"/>
    <w:rsid w:val="006550C7"/>
    <w:rsid w:val="00672AF2"/>
    <w:rsid w:val="00677567"/>
    <w:rsid w:val="0068041B"/>
    <w:rsid w:val="006A2EB4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3F2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9492F"/>
    <w:rsid w:val="008E079A"/>
    <w:rsid w:val="008E3EC4"/>
    <w:rsid w:val="008F1502"/>
    <w:rsid w:val="00900D8B"/>
    <w:rsid w:val="009123E0"/>
    <w:rsid w:val="00946C70"/>
    <w:rsid w:val="0096250D"/>
    <w:rsid w:val="00984D47"/>
    <w:rsid w:val="00985F9F"/>
    <w:rsid w:val="00992609"/>
    <w:rsid w:val="00996628"/>
    <w:rsid w:val="009D18C5"/>
    <w:rsid w:val="009D2DC5"/>
    <w:rsid w:val="00A24CFA"/>
    <w:rsid w:val="00A74110"/>
    <w:rsid w:val="00A75154"/>
    <w:rsid w:val="00A97B7D"/>
    <w:rsid w:val="00AE452D"/>
    <w:rsid w:val="00B30CB6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425FC"/>
    <w:rsid w:val="00D8134E"/>
    <w:rsid w:val="00DD2289"/>
    <w:rsid w:val="00E06937"/>
    <w:rsid w:val="00E43697"/>
    <w:rsid w:val="00E47719"/>
    <w:rsid w:val="00E64860"/>
    <w:rsid w:val="00E71949"/>
    <w:rsid w:val="00E75E08"/>
    <w:rsid w:val="00EA6F45"/>
    <w:rsid w:val="00EC0968"/>
    <w:rsid w:val="00EC452D"/>
    <w:rsid w:val="00ED547A"/>
    <w:rsid w:val="00F51FD2"/>
    <w:rsid w:val="00FB20D9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650D-17CD-4EC1-AD64-C1180FA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15</cp:revision>
  <cp:lastPrinted>2016-04-11T07:33:00Z</cp:lastPrinted>
  <dcterms:created xsi:type="dcterms:W3CDTF">2016-03-15T11:41:00Z</dcterms:created>
  <dcterms:modified xsi:type="dcterms:W3CDTF">2016-04-11T07:43:00Z</dcterms:modified>
</cp:coreProperties>
</file>